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B1A94">
        <w:rPr>
          <w:rFonts w:asciiTheme="majorHAnsi" w:hAnsiTheme="majorHAnsi" w:cstheme="minorHAnsi"/>
          <w:lang w:val="en-US"/>
        </w:rPr>
        <w:t>. 8-923-606-29-50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B1A9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B1A9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F79D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F79D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B1A94" w:rsidRPr="005B1A94">
        <w:rPr>
          <w:rFonts w:asciiTheme="majorHAnsi" w:hAnsiTheme="majorHAnsi"/>
          <w:b/>
          <w:sz w:val="24"/>
          <w:szCs w:val="24"/>
        </w:rPr>
        <w:t>Современные подходы к обучению в начальной школ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F79D4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F79D4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F79D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F79D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F79D4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F79D4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F79D4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F79D4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F79D4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F79D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F79D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F79D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F79D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F79D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B1A94" w:rsidRPr="005B1A94">
              <w:rPr>
                <w:rFonts w:asciiTheme="majorHAnsi" w:hAnsiTheme="majorHAnsi"/>
                <w:color w:val="000000" w:themeColor="text1"/>
              </w:rPr>
              <w:t>Современные подходы к обучению в начальной школ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B1A94" w:rsidRPr="004715AE" w:rsidRDefault="005B1A94" w:rsidP="005B1A9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1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Укажите главный признак современного урока</w:t>
      </w:r>
      <w: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:rsidR="005B1A94" w:rsidRPr="00F94354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 </w:t>
      </w:r>
      <w:r>
        <w:rPr>
          <w:rFonts w:eastAsia="Times New Roman" w:cstheme="minorHAnsi"/>
          <w:sz w:val="20"/>
          <w:szCs w:val="20"/>
          <w:lang w:eastAsia="ru-RU"/>
        </w:rPr>
        <w:t>Увеличение объема задани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 </w:t>
      </w:r>
      <w:proofErr w:type="spellStart"/>
      <w:r w:rsidRPr="00191D9D">
        <w:rPr>
          <w:rFonts w:eastAsia="Times New Roman" w:cstheme="minorHAnsi"/>
          <w:sz w:val="20"/>
          <w:szCs w:val="20"/>
          <w:lang w:eastAsia="ru-RU"/>
        </w:rPr>
        <w:t>Д</w:t>
      </w:r>
      <w:r>
        <w:rPr>
          <w:rFonts w:eastAsia="Times New Roman" w:cstheme="minorHAnsi"/>
          <w:sz w:val="20"/>
          <w:szCs w:val="20"/>
          <w:lang w:eastAsia="ru-RU"/>
        </w:rPr>
        <w:t>еятельностный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 подход в обучении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</w:t>
      </w:r>
      <w:r>
        <w:rPr>
          <w:rFonts w:eastAsia="Times New Roman" w:cstheme="minorHAnsi"/>
          <w:sz w:val="20"/>
          <w:szCs w:val="20"/>
          <w:lang w:eastAsia="ru-RU"/>
        </w:rPr>
        <w:t>кция учителя в учебном процессе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кция в учебном процессе одинаково принадлежит ученику и</w:t>
      </w:r>
      <w:r>
        <w:rPr>
          <w:rFonts w:eastAsia="Times New Roman" w:cstheme="minorHAnsi"/>
          <w:sz w:val="20"/>
          <w:szCs w:val="20"/>
          <w:lang w:eastAsia="ru-RU"/>
        </w:rPr>
        <w:t xml:space="preserve"> учителю.</w:t>
      </w:r>
    </w:p>
    <w:p w:rsidR="005B1A94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</w:pP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Закрепление – это:</w:t>
      </w:r>
    </w:p>
    <w:p w:rsidR="005B1A94" w:rsidRPr="00191D9D" w:rsidRDefault="005B1A94" w:rsidP="005B1A94">
      <w:pPr>
        <w:rPr>
          <w:rFonts w:cstheme="minorHAnsi"/>
          <w:sz w:val="20"/>
          <w:szCs w:val="20"/>
        </w:rPr>
      </w:pPr>
    </w:p>
    <w:p w:rsidR="005B1A94" w:rsidRPr="00F94354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</w:t>
      </w:r>
      <w:r>
        <w:rPr>
          <w:rFonts w:eastAsia="Times New Roman" w:cstheme="minorHAnsi"/>
          <w:sz w:val="20"/>
          <w:szCs w:val="20"/>
          <w:lang w:eastAsia="ru-RU"/>
        </w:rPr>
        <w:t>овторение полученной информации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х или иных частях его и в целом.</w:t>
      </w:r>
    </w:p>
    <w:p w:rsidR="005B1A94" w:rsidRPr="00191D9D" w:rsidRDefault="005B1A94" w:rsidP="005B1A94">
      <w:pPr>
        <w:rPr>
          <w:rFonts w:cstheme="minorHAnsi"/>
          <w:sz w:val="20"/>
          <w:szCs w:val="20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3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Восприятие материала – это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</w:t>
      </w:r>
      <w:r>
        <w:rPr>
          <w:rFonts w:eastAsia="Times New Roman" w:cstheme="minorHAnsi"/>
          <w:sz w:val="20"/>
          <w:szCs w:val="20"/>
          <w:lang w:eastAsia="ru-RU"/>
        </w:rPr>
        <w:t>х или иных частях его и в целом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и самостоятельное нахождение практического примен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овторение усвояемого материала.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4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Технологическая карта в дидактическом контексте представляет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Технологическая документация в виде карты, листка, содержащ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исание процесса изготовления, обработки, производства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ределённого вида продукции, производственных операц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рименяемого оборудования, временного режима осуществл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операци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оследов</w:t>
      </w:r>
      <w:r>
        <w:rPr>
          <w:rFonts w:eastAsia="Times New Roman" w:cstheme="minorHAnsi"/>
          <w:sz w:val="20"/>
          <w:szCs w:val="20"/>
          <w:lang w:eastAsia="ru-RU"/>
        </w:rPr>
        <w:t>ательно выстроенные этапы урока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ект учебного процесса, в котором представлено описание от цели д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результата с использованием инновационной технологии работы с</w:t>
      </w:r>
      <w:r>
        <w:rPr>
          <w:rFonts w:eastAsia="Times New Roman" w:cstheme="minorHAnsi"/>
          <w:sz w:val="20"/>
          <w:szCs w:val="20"/>
          <w:lang w:eastAsia="ru-RU"/>
        </w:rPr>
        <w:t xml:space="preserve"> информацие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Карточки/пособия, выдаваемые на уроке технологии для лучш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нимания учащимися процесса изготовления изделия.</w:t>
      </w: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5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пределите, какой подход является методологической основой ФГОС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НОО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lastRenderedPageBreak/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Системно -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деятельностный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 подход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Инфор</w:t>
      </w:r>
      <w:r>
        <w:rPr>
          <w:rFonts w:eastAsia="Times New Roman" w:cstheme="minorHAnsi"/>
          <w:sz w:val="20"/>
          <w:szCs w:val="20"/>
          <w:lang w:eastAsia="ru-RU"/>
        </w:rPr>
        <w:t>мационно-коммуникативный подход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Традиционный подход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Интегративный подход.</w:t>
      </w: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6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 xml:space="preserve">Укажите, что включает в себя понятие «универсальные учебные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</w:t>
      </w:r>
      <w:r>
        <w:rPr>
          <w:rFonts w:eastAsia="Times New Roman" w:cstheme="minorHAnsi"/>
          <w:b/>
          <w:sz w:val="20"/>
          <w:szCs w:val="20"/>
          <w:lang w:eastAsia="ru-RU"/>
        </w:rPr>
        <w:t>йствия» в узком значении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Знания, умения и навыки в </w:t>
      </w:r>
      <w:r>
        <w:rPr>
          <w:rFonts w:eastAsia="Times New Roman" w:cstheme="minorHAnsi"/>
          <w:sz w:val="20"/>
          <w:szCs w:val="20"/>
          <w:lang w:eastAsia="ru-RU"/>
        </w:rPr>
        <w:t>современном понимании этих слов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Саморазвитие и самосовершенствование путем сознательного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активного прис</w:t>
      </w:r>
      <w:r>
        <w:rPr>
          <w:rFonts w:eastAsia="Times New Roman" w:cstheme="minorHAnsi"/>
          <w:sz w:val="20"/>
          <w:szCs w:val="20"/>
          <w:lang w:eastAsia="ru-RU"/>
        </w:rPr>
        <w:t>воения нового социального опыта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Способность к самостоятельному усвоению новых знаний и ум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кл</w:t>
      </w:r>
      <w:r>
        <w:rPr>
          <w:rFonts w:eastAsia="Times New Roman" w:cstheme="minorHAnsi"/>
          <w:sz w:val="20"/>
          <w:szCs w:val="20"/>
          <w:lang w:eastAsia="ru-RU"/>
        </w:rPr>
        <w:t>ючая организацию этого процесса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Совокупность действий учащегося, обеспечивающих его культурную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идентичность, социальную компетентность, толерантность, способность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к самостоятельному усвоению новых знаний и умений, включа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рганизацию этого процесса.</w:t>
      </w:r>
    </w:p>
    <w:p w:rsidR="005B1A94" w:rsidRDefault="005B1A94" w:rsidP="005B1A94">
      <w:pPr>
        <w:shd w:val="clear" w:color="auto" w:fill="FFFFFF"/>
        <w:rPr>
          <w:rFonts w:cstheme="minorHAnsi"/>
          <w:b/>
          <w:caps/>
          <w:sz w:val="20"/>
          <w:szCs w:val="20"/>
          <w:bdr w:val="none" w:sz="0" w:space="0" w:color="auto" w:frame="1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7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Укажите вид обучения, в котором передача содержания материала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существляется небольшими</w:t>
      </w:r>
      <w:r>
        <w:rPr>
          <w:rFonts w:eastAsia="Times New Roman" w:cstheme="minorHAnsi"/>
          <w:b/>
          <w:sz w:val="20"/>
          <w:szCs w:val="20"/>
          <w:lang w:eastAsia="ru-RU"/>
        </w:rPr>
        <w:t>, логически завершенными дозами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) Поисковы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) Программированны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ый;</w:t>
      </w:r>
    </w:p>
    <w:p w:rsidR="005B1A94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бъяснительно-иллюстративный.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8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пределите, к чему приводит отсутствие успехов в учебной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ятельности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оложительное отношение к учению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Объективное отношение к учению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Нейтральное отношение к учению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</w:t>
      </w:r>
      <w:r>
        <w:rPr>
          <w:rFonts w:eastAsia="Times New Roman" w:cstheme="minorHAnsi"/>
          <w:sz w:val="20"/>
          <w:szCs w:val="20"/>
          <w:lang w:eastAsia="ru-RU"/>
        </w:rPr>
        <w:t>трицательное отношение к учению.</w:t>
      </w: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5B1A94">
      <w:pPr>
        <w:shd w:val="clear" w:color="auto" w:fill="FFFFFF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9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бъяснение в сочетании с наглядностью - главные методы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Объяснительно </w:t>
      </w:r>
      <w:r>
        <w:rPr>
          <w:rFonts w:eastAsia="Times New Roman" w:cstheme="minorHAnsi"/>
          <w:sz w:val="20"/>
          <w:szCs w:val="20"/>
          <w:lang w:eastAsia="ru-RU"/>
        </w:rPr>
        <w:t>- иллюстративного вида обучения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рограммированного вида обучения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ого вида обучения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) Частично-поискового.</w:t>
      </w:r>
    </w:p>
    <w:p w:rsidR="005B1A94" w:rsidRPr="00191D9D" w:rsidRDefault="005B1A94" w:rsidP="005B1A9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482D75" w:rsidRDefault="005B1A94" w:rsidP="005B1A94">
      <w:pPr>
        <w:shd w:val="clear" w:color="auto" w:fill="FFFFFF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10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Процессы осмысления и понимания характеризуются: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Умением находить от</w:t>
      </w:r>
      <w:r>
        <w:rPr>
          <w:rFonts w:eastAsia="Times New Roman" w:cstheme="minorHAnsi"/>
          <w:sz w:val="20"/>
          <w:szCs w:val="20"/>
          <w:lang w:eastAsia="ru-RU"/>
        </w:rPr>
        <w:t>ражение знаний в реальной жизни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Глубоким протеканием процессов с</w:t>
      </w:r>
      <w:r>
        <w:rPr>
          <w:rFonts w:eastAsia="Times New Roman" w:cstheme="minorHAnsi"/>
          <w:sz w:val="20"/>
          <w:szCs w:val="20"/>
          <w:lang w:eastAsia="ru-RU"/>
        </w:rPr>
        <w:t>равнения, анализа, зависимостей;</w:t>
      </w:r>
    </w:p>
    <w:p w:rsidR="005B1A94" w:rsidRPr="00191D9D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ер</w:t>
      </w:r>
      <w:r>
        <w:rPr>
          <w:rFonts w:eastAsia="Times New Roman" w:cstheme="minorHAnsi"/>
          <w:sz w:val="20"/>
          <w:szCs w:val="20"/>
          <w:lang w:eastAsia="ru-RU"/>
        </w:rPr>
        <w:t>еходом знаний в умения и навыки;</w:t>
      </w:r>
    </w:p>
    <w:p w:rsidR="005B1A94" w:rsidRDefault="005B1A94" w:rsidP="005B1A9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м в сознании человека отдельных свой</w:t>
      </w:r>
      <w:proofErr w:type="gramStart"/>
      <w:r w:rsidRPr="00191D9D">
        <w:rPr>
          <w:rFonts w:eastAsia="Times New Roman" w:cstheme="minorHAnsi"/>
          <w:sz w:val="20"/>
          <w:szCs w:val="20"/>
          <w:lang w:eastAsia="ru-RU"/>
        </w:rPr>
        <w:t>ств пр</w:t>
      </w:r>
      <w:proofErr w:type="gramEnd"/>
      <w:r w:rsidRPr="00191D9D">
        <w:rPr>
          <w:rFonts w:eastAsia="Times New Roman" w:cstheme="minorHAnsi"/>
          <w:sz w:val="20"/>
          <w:szCs w:val="20"/>
          <w:lang w:eastAsia="ru-RU"/>
        </w:rPr>
        <w:t>едметов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явлений, действующих в этот момент на органы чувств.</w:t>
      </w:r>
    </w:p>
    <w:p w:rsidR="00550BA2" w:rsidRPr="002F2233" w:rsidRDefault="00550BA2" w:rsidP="00D130FC">
      <w:pPr>
        <w:pStyle w:val="c1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313DCC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F79D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F79D4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F79D4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F79D4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F79D4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F79D4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F79D4" w:rsidP="00DF79D4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F79D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EC9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79D4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0DC3-ABEB-4DA8-8C12-4464014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01-15T15:44:00Z</dcterms:created>
  <dcterms:modified xsi:type="dcterms:W3CDTF">2023-03-08T09:38:00Z</dcterms:modified>
</cp:coreProperties>
</file>